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23" w:rsidRDefault="005A2A2A" w:rsidP="000959CE">
      <w:pPr>
        <w:spacing w:after="0" w:line="239" w:lineRule="auto"/>
        <w:ind w:left="6421" w:hanging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1 </w:t>
      </w:r>
    </w:p>
    <w:p w:rsidR="00EA1D23" w:rsidRDefault="005A2A2A" w:rsidP="000959CE">
      <w:pPr>
        <w:spacing w:after="0" w:line="239" w:lineRule="auto"/>
        <w:ind w:left="6421" w:hanging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</w:t>
      </w:r>
      <w:r w:rsidR="002D3622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ostanowienia Nr </w:t>
      </w:r>
      <w:r w:rsidR="009F1FE8">
        <w:rPr>
          <w:rFonts w:ascii="Times New Roman" w:eastAsia="Times New Roman" w:hAnsi="Times New Roman" w:cs="Times New Roman"/>
        </w:rPr>
        <w:t>515</w:t>
      </w:r>
      <w:r>
        <w:rPr>
          <w:rFonts w:ascii="Times New Roman" w:eastAsia="Times New Roman" w:hAnsi="Times New Roman" w:cs="Times New Roman"/>
        </w:rPr>
        <w:t xml:space="preserve">/2025  </w:t>
      </w:r>
    </w:p>
    <w:p w:rsidR="00EA1D23" w:rsidRDefault="005A2A2A" w:rsidP="000959CE">
      <w:pPr>
        <w:spacing w:after="0" w:line="239" w:lineRule="auto"/>
        <w:ind w:left="6421" w:hanging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isarza Wyborczego w </w:t>
      </w:r>
      <w:r w:rsidR="009705A4">
        <w:rPr>
          <w:rFonts w:ascii="Times New Roman" w:eastAsia="Times New Roman" w:hAnsi="Times New Roman" w:cs="Times New Roman"/>
        </w:rPr>
        <w:t>Białymstoku I</w:t>
      </w:r>
      <w:r>
        <w:rPr>
          <w:rFonts w:ascii="Times New Roman" w:eastAsia="Times New Roman" w:hAnsi="Times New Roman" w:cs="Times New Roman"/>
        </w:rPr>
        <w:t xml:space="preserve"> </w:t>
      </w:r>
    </w:p>
    <w:p w:rsidR="00F340CF" w:rsidRDefault="005A2A2A" w:rsidP="000959CE">
      <w:pPr>
        <w:spacing w:after="0" w:line="239" w:lineRule="auto"/>
        <w:ind w:left="6421" w:hanging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dnia </w:t>
      </w:r>
      <w:r w:rsidR="009705A4">
        <w:rPr>
          <w:rFonts w:ascii="Times New Roman" w:eastAsia="Times New Roman" w:hAnsi="Times New Roman" w:cs="Times New Roman"/>
        </w:rPr>
        <w:t>30 września</w:t>
      </w:r>
      <w:r>
        <w:rPr>
          <w:rFonts w:ascii="Times New Roman" w:eastAsia="Times New Roman" w:hAnsi="Times New Roman" w:cs="Times New Roman"/>
        </w:rPr>
        <w:t xml:space="preserve"> 2025 r. </w:t>
      </w:r>
    </w:p>
    <w:p w:rsidR="00EA1D23" w:rsidRDefault="00EA1D23" w:rsidP="00EA1D23">
      <w:pPr>
        <w:spacing w:after="0" w:line="239" w:lineRule="auto"/>
        <w:ind w:left="6090" w:hanging="331"/>
        <w:jc w:val="both"/>
      </w:pPr>
    </w:p>
    <w:p w:rsidR="00F340CF" w:rsidRDefault="005A2A2A" w:rsidP="009705A4">
      <w:pPr>
        <w:spacing w:after="35" w:line="240" w:lineRule="auto"/>
        <w:ind w:left="2124" w:right="174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Zgłoszenie kandydatów na członków </w:t>
      </w:r>
      <w:r w:rsidR="009705A4">
        <w:rPr>
          <w:rFonts w:ascii="Times New Roman" w:eastAsia="Times New Roman" w:hAnsi="Times New Roman" w:cs="Times New Roman"/>
          <w:b/>
          <w:sz w:val="26"/>
        </w:rPr>
        <w:t>Gminnej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705A4">
        <w:rPr>
          <w:rFonts w:ascii="Times New Roman" w:eastAsia="Times New Roman" w:hAnsi="Times New Roman" w:cs="Times New Roman"/>
          <w:b/>
          <w:sz w:val="26"/>
        </w:rPr>
        <w:t>K</w:t>
      </w:r>
      <w:r>
        <w:rPr>
          <w:rFonts w:ascii="Times New Roman" w:eastAsia="Times New Roman" w:hAnsi="Times New Roman" w:cs="Times New Roman"/>
          <w:b/>
          <w:sz w:val="26"/>
        </w:rPr>
        <w:t xml:space="preserve">omisji ds. Referendum w sprawie odwołania </w:t>
      </w:r>
      <w:r w:rsidR="009705A4">
        <w:rPr>
          <w:rFonts w:ascii="Times New Roman" w:eastAsia="Times New Roman" w:hAnsi="Times New Roman" w:cs="Times New Roman"/>
          <w:b/>
          <w:sz w:val="26"/>
        </w:rPr>
        <w:t>Wójta Turośni Kościelnej</w:t>
      </w:r>
      <w:r>
        <w:rPr>
          <w:rFonts w:ascii="Times New Roman" w:eastAsia="Times New Roman" w:hAnsi="Times New Roman" w:cs="Times New Roman"/>
          <w:b/>
          <w:sz w:val="26"/>
        </w:rPr>
        <w:t xml:space="preserve">  oraz w sprawie odwołania Rady </w:t>
      </w:r>
      <w:r w:rsidR="009705A4">
        <w:rPr>
          <w:rFonts w:ascii="Times New Roman" w:eastAsia="Times New Roman" w:hAnsi="Times New Roman" w:cs="Times New Roman"/>
          <w:b/>
          <w:sz w:val="26"/>
        </w:rPr>
        <w:t>Gminy Turośń Kościelna</w:t>
      </w:r>
      <w:r>
        <w:rPr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przed upływem kadencji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</w:rPr>
        <w:t xml:space="preserve">zarządzonym na dzień </w:t>
      </w:r>
      <w:r w:rsidR="009705A4">
        <w:rPr>
          <w:rFonts w:ascii="Times New Roman" w:eastAsia="Times New Roman" w:hAnsi="Times New Roman" w:cs="Times New Roman"/>
          <w:b/>
          <w:sz w:val="26"/>
        </w:rPr>
        <w:t xml:space="preserve">16 </w:t>
      </w:r>
      <w:r w:rsidR="00ED7B1E">
        <w:rPr>
          <w:rFonts w:ascii="Times New Roman" w:eastAsia="Times New Roman" w:hAnsi="Times New Roman" w:cs="Times New Roman"/>
          <w:b/>
          <w:sz w:val="26"/>
        </w:rPr>
        <w:t>listopada</w:t>
      </w:r>
      <w:r>
        <w:rPr>
          <w:rFonts w:ascii="Times New Roman" w:eastAsia="Times New Roman" w:hAnsi="Times New Roman" w:cs="Times New Roman"/>
          <w:b/>
          <w:sz w:val="26"/>
        </w:rPr>
        <w:t xml:space="preserve"> 2025 r.</w:t>
      </w:r>
    </w:p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924" w:type="dxa"/>
        <w:tblInd w:w="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2052"/>
        <w:gridCol w:w="2412"/>
        <w:gridCol w:w="2269"/>
      </w:tblGrid>
      <w:tr w:rsidR="00F340CF">
        <w:trPr>
          <w:trHeight w:val="1230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40CF" w:rsidRDefault="005A2A2A">
            <w:pPr>
              <w:spacing w:after="12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głoszenia dokonu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zaznaczyć właściw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spacing w:after="33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F340CF" w:rsidRDefault="005A2A2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Inicjator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8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4300" cy="114300"/>
                      <wp:effectExtent l="0" t="0" r="0" b="0"/>
                      <wp:docPr id="9367" name="Group 9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367" style="width:9pt;height:9pt;mso-position-horizontal-relative:char;mso-position-vertical-relative:line" coordsize="1143,1143">
                      <v:shape id="Shape 672" style="position:absolute;width:1143;height:1143;left:0;top:0;" coordsize="114300,114300" path="m0,114300l114300,114300l114300,0l0,0x">
                        <v:stroke weight="0.99213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spacing w:after="31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F340CF" w:rsidRDefault="005A2A2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ada </w:t>
            </w:r>
            <w:r w:rsidR="00662B62">
              <w:rPr>
                <w:rFonts w:ascii="Times New Roman" w:eastAsia="Times New Roman" w:hAnsi="Times New Roman" w:cs="Times New Roman"/>
                <w:sz w:val="18"/>
              </w:rPr>
              <w:t>Gmin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9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4300" cy="114300"/>
                      <wp:effectExtent l="0" t="0" r="0" b="0"/>
                      <wp:docPr id="9391" name="Group 9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391" style="width:9pt;height:9pt;mso-position-horizontal-relative:char;mso-position-vertical-relative:line" coordsize="1143,1143">
                      <v:shape id="Shape 674" style="position:absolute;width:1143;height:1143;left:0;top:0;" coordsize="114300,114300" path="m0,114300l114300,114300l114300,0l0,0x">
                        <v:stroke weight="0.99213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spacing w:after="30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F340CF" w:rsidRPr="00662B62" w:rsidRDefault="00662B62">
            <w:pPr>
              <w:ind w:left="1"/>
              <w:jc w:val="center"/>
              <w:rPr>
                <w:sz w:val="18"/>
                <w:szCs w:val="18"/>
              </w:rPr>
            </w:pPr>
            <w:bookmarkStart w:id="0" w:name="_GoBack"/>
            <w:r w:rsidRPr="00662B62">
              <w:rPr>
                <w:rFonts w:ascii="Times New Roman" w:eastAsia="Times New Roman" w:hAnsi="Times New Roman" w:cs="Times New Roman"/>
                <w:sz w:val="18"/>
                <w:szCs w:val="18"/>
              </w:rPr>
              <w:t>Wójt</w:t>
            </w:r>
            <w:r w:rsidR="005A2A2A" w:rsidRPr="00662B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bookmarkEnd w:id="0"/>
          <w:p w:rsidR="00F340CF" w:rsidRDefault="005A2A2A">
            <w:pPr>
              <w:tabs>
                <w:tab w:val="center" w:pos="1008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4300" cy="114300"/>
                      <wp:effectExtent l="0" t="0" r="0" b="0"/>
                      <wp:docPr id="9415" name="Group 9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415" style="width:9pt;height:9pt;mso-position-horizontal-relative:char;mso-position-vertical-relative:line" coordsize="1143,1143">
                      <v:shape id="Shape 670" style="position:absolute;width:1143;height:1143;left:0;top:0;" coordsize="114300,114300" path="m0,114300l114300,114300l114300,0l0,0x">
                        <v:stroke weight="0.99213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67" w:type="dxa"/>
        <w:tblInd w:w="1" w:type="dxa"/>
        <w:tblCellMar>
          <w:bottom w:w="7" w:type="dxa"/>
          <w:right w:w="64" w:type="dxa"/>
        </w:tblCellMar>
        <w:tblLook w:val="04A0" w:firstRow="1" w:lastRow="0" w:firstColumn="1" w:lastColumn="0" w:noHBand="0" w:noVBand="1"/>
      </w:tblPr>
      <w:tblGrid>
        <w:gridCol w:w="1579"/>
        <w:gridCol w:w="486"/>
        <w:gridCol w:w="255"/>
        <w:gridCol w:w="314"/>
        <w:gridCol w:w="313"/>
        <w:gridCol w:w="164"/>
        <w:gridCol w:w="151"/>
        <w:gridCol w:w="363"/>
        <w:gridCol w:w="440"/>
        <w:gridCol w:w="217"/>
        <w:gridCol w:w="355"/>
        <w:gridCol w:w="441"/>
        <w:gridCol w:w="303"/>
        <w:gridCol w:w="227"/>
        <w:gridCol w:w="315"/>
        <w:gridCol w:w="526"/>
        <w:gridCol w:w="271"/>
        <w:gridCol w:w="386"/>
        <w:gridCol w:w="180"/>
        <w:gridCol w:w="209"/>
        <w:gridCol w:w="390"/>
        <w:gridCol w:w="195"/>
        <w:gridCol w:w="192"/>
        <w:gridCol w:w="191"/>
        <w:gridCol w:w="141"/>
        <w:gridCol w:w="152"/>
        <w:gridCol w:w="195"/>
        <w:gridCol w:w="120"/>
        <w:gridCol w:w="215"/>
        <w:gridCol w:w="76"/>
        <w:gridCol w:w="280"/>
        <w:gridCol w:w="325"/>
      </w:tblGrid>
      <w:tr w:rsidR="00F340CF" w:rsidTr="005A2A2A">
        <w:trPr>
          <w:trHeight w:val="406"/>
        </w:trPr>
        <w:tc>
          <w:tcPr>
            <w:tcW w:w="78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</w:rPr>
              <w:t>Dane osoby dokonującej zgłoszenia kandydatów na członków komis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F340CF"/>
        </w:tc>
      </w:tr>
      <w:tr w:rsidR="005A2A2A" w:rsidTr="005A2A2A">
        <w:trPr>
          <w:trHeight w:val="41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A2A" w:rsidRPr="009705A4" w:rsidRDefault="005A2A2A">
            <w:pPr>
              <w:ind w:left="107" w:right="1114"/>
              <w:rPr>
                <w:rFonts w:ascii="Times New Roman" w:hAnsi="Times New Roman" w:cs="Times New Roman"/>
                <w:sz w:val="16"/>
                <w:szCs w:val="16"/>
              </w:rPr>
            </w:pPr>
            <w:r w:rsidRPr="009705A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74D01A" wp14:editId="54602E64">
                      <wp:simplePos x="0" y="0"/>
                      <wp:positionH relativeFrom="column">
                        <wp:posOffset>3582746</wp:posOffset>
                      </wp:positionH>
                      <wp:positionV relativeFrom="paragraph">
                        <wp:posOffset>-8961</wp:posOffset>
                      </wp:positionV>
                      <wp:extent cx="6096" cy="251764"/>
                      <wp:effectExtent l="0" t="0" r="0" b="0"/>
                      <wp:wrapSquare wrapText="bothSides"/>
                      <wp:docPr id="8457" name="Group 8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51764"/>
                                <a:chOff x="0" y="0"/>
                                <a:chExt cx="6096" cy="251764"/>
                              </a:xfrm>
                            </wpg:grpSpPr>
                            <wps:wsp>
                              <wps:cNvPr id="10425" name="Shape 10425"/>
                              <wps:cNvSpPr/>
                              <wps:spPr>
                                <a:xfrm>
                                  <a:off x="0" y="0"/>
                                  <a:ext cx="9144" cy="251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17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1764"/>
                                      </a:lnTo>
                                      <a:lnTo>
                                        <a:pt x="0" y="2517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C43AB5" id="Group 8457" o:spid="_x0000_s1026" style="position:absolute;margin-left:282.1pt;margin-top:-.7pt;width:.5pt;height:19.8pt;z-index:251661312" coordsize="6096,25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">
                      <v:shape id="Shape 10425" o:spid="_x0000_s1027" style="position:absolute;width:9144;height:251764;visibility:visible;mso-wrap-style:square;v-text-anchor:top" coordsize="9144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" path="m,l9144,r,251764l,251764,,e" fillcolor="black" stroked="f" strokeweight="0">
                        <v:stroke miterlimit="83231f" joinstyle="miter"/>
                        <v:path arrowok="t" textboxrect="0,0,9144,251764"/>
                      </v:shape>
                      <w10:wrap type="square"/>
                    </v:group>
                  </w:pict>
                </mc:Fallback>
              </mc:AlternateContent>
            </w:r>
            <w:r w:rsidRPr="009705A4">
              <w:rPr>
                <w:rFonts w:ascii="Times New Roman" w:eastAsia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306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A2A2A" w:rsidRPr="009705A4" w:rsidRDefault="005A2A2A" w:rsidP="005A2A2A">
            <w:pPr>
              <w:ind w:left="120" w:right="1114"/>
              <w:rPr>
                <w:rFonts w:ascii="Times New Roman" w:hAnsi="Times New Roman" w:cs="Times New Roman"/>
                <w:sz w:val="16"/>
                <w:szCs w:val="16"/>
              </w:rPr>
            </w:pPr>
            <w:r w:rsidRPr="009705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ugie imię </w:t>
            </w:r>
          </w:p>
        </w:tc>
        <w:tc>
          <w:tcPr>
            <w:tcW w:w="20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A2A" w:rsidRPr="009705A4" w:rsidRDefault="005A2A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5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</w:tr>
      <w:tr w:rsidR="00F340CF" w:rsidTr="005A2A2A">
        <w:trPr>
          <w:trHeight w:val="406"/>
        </w:trPr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Ad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zamieszkani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CF" w:rsidRDefault="005A2A2A">
            <w:pPr>
              <w:ind w:left="106" w:right="361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0CF" w:rsidRDefault="00F340CF"/>
        </w:tc>
      </w:tr>
      <w:tr w:rsidR="00F340CF" w:rsidTr="005A2A2A">
        <w:trPr>
          <w:trHeight w:val="408"/>
        </w:trPr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 w:right="175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2" w:right="161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oczto</w:t>
            </w: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F340CF" w:rsidRDefault="005A2A2A">
            <w:pPr>
              <w:ind w:left="-65"/>
            </w:pPr>
            <w:r>
              <w:rPr>
                <w:rFonts w:ascii="Times New Roman" w:eastAsia="Times New Roman" w:hAnsi="Times New Roman" w:cs="Times New Roman"/>
                <w:sz w:val="16"/>
              </w:rPr>
              <w:t>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A2A2A" w:rsidTr="005A2A2A">
        <w:trPr>
          <w:trHeight w:val="406"/>
        </w:trPr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340CF" w:rsidTr="005A2A2A">
        <w:trPr>
          <w:trHeight w:val="407"/>
        </w:trPr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6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CF" w:rsidRDefault="005A2A2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40CF" w:rsidRDefault="00F340CF"/>
        </w:tc>
      </w:tr>
    </w:tbl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961" w:type="dxa"/>
        <w:tblInd w:w="1" w:type="dxa"/>
        <w:tblCellMar>
          <w:top w:w="10" w:type="dxa"/>
          <w:right w:w="639" w:type="dxa"/>
        </w:tblCellMar>
        <w:tblLook w:val="04A0" w:firstRow="1" w:lastRow="0" w:firstColumn="1" w:lastColumn="0" w:noHBand="0" w:noVBand="1"/>
      </w:tblPr>
      <w:tblGrid>
        <w:gridCol w:w="3822"/>
        <w:gridCol w:w="6139"/>
      </w:tblGrid>
      <w:tr w:rsidR="00F340CF" w:rsidTr="00180337">
        <w:trPr>
          <w:trHeight w:val="51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F340CF" w:rsidRDefault="005A2A2A" w:rsidP="00180337"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80337" w:rsidRPr="00180337">
              <w:rPr>
                <w:rFonts w:ascii="Times New Roman" w:eastAsia="Times New Roman" w:hAnsi="Times New Roman" w:cs="Times New Roman"/>
                <w:b/>
              </w:rPr>
              <w:t>zgłoszenia kandydatów</w:t>
            </w:r>
          </w:p>
        </w:tc>
        <w:tc>
          <w:tcPr>
            <w:tcW w:w="6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-1477"/>
            </w:pPr>
            <w:r>
              <w:rPr>
                <w:rFonts w:ascii="Times New Roman" w:eastAsia="Times New Roman" w:hAnsi="Times New Roman" w:cs="Times New Roman"/>
                <w:b/>
              </w:rPr>
              <w:t>zgłoszenia ka</w:t>
            </w:r>
            <w:r w:rsidR="00180337">
              <w:rPr>
                <w:rFonts w:ascii="Times New Roman" w:eastAsia="Times New Roman" w:hAnsi="Times New Roman" w:cs="Times New Roman"/>
                <w:b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a członków terytorialnej komisji ds.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CF" w:rsidTr="00180337">
        <w:trPr>
          <w:trHeight w:val="197"/>
        </w:trPr>
        <w:tc>
          <w:tcPr>
            <w:tcW w:w="3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40CF" w:rsidRDefault="005A2A2A">
            <w:pPr>
              <w:ind w:left="-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40CF" w:rsidRDefault="00F340CF"/>
        </w:tc>
      </w:tr>
      <w:tr w:rsidR="00F340CF" w:rsidTr="00180337">
        <w:trPr>
          <w:trHeight w:val="63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40CF" w:rsidRDefault="005A2A2A">
            <w:pPr>
              <w:ind w:left="107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azwa odpowiedniej terytorialnej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komisji ds. referendum (wojewódzka, powiatowa, miejska, gminn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spacing w:after="15"/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340CF" w:rsidRDefault="009705A4">
            <w:pPr>
              <w:ind w:left="63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Gminna</w:t>
            </w:r>
            <w:r w:rsidR="005A2A2A">
              <w:rPr>
                <w:rFonts w:ascii="Times New Roman" w:eastAsia="Times New Roman" w:hAnsi="Times New Roman" w:cs="Times New Roman"/>
                <w:b/>
              </w:rPr>
              <w:t xml:space="preserve"> Komisja ds. Referendum</w:t>
            </w:r>
            <w:r w:rsidR="005A2A2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CF" w:rsidTr="00180337">
        <w:trPr>
          <w:trHeight w:val="39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8"/>
              </w:rPr>
              <w:t>Nazwa miejscowości/dzielnic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63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9705A4">
              <w:rPr>
                <w:rFonts w:ascii="Times New Roman" w:eastAsia="Times New Roman" w:hAnsi="Times New Roman" w:cs="Times New Roman"/>
                <w:b/>
              </w:rPr>
              <w:t>Turośni Kościelnej</w:t>
            </w:r>
          </w:p>
        </w:tc>
      </w:tr>
    </w:tbl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340CF" w:rsidRDefault="005A2A2A">
      <w:pPr>
        <w:spacing w:after="29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340CF" w:rsidRDefault="005A2A2A">
      <w:pPr>
        <w:spacing w:after="54" w:line="256" w:lineRule="auto"/>
        <w:ind w:right="738"/>
        <w:jc w:val="both"/>
      </w:pPr>
      <w:r>
        <w:rPr>
          <w:rFonts w:ascii="Times New Roman" w:eastAsia="Times New Roman" w:hAnsi="Times New Roman" w:cs="Times New Roman"/>
          <w:sz w:val="20"/>
        </w:rPr>
        <w:t>....................................... dnia ..................20..... r .                                                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         </w:t>
      </w:r>
      <w:r>
        <w:rPr>
          <w:rFonts w:ascii="Times New Roman" w:eastAsia="Times New Roman" w:hAnsi="Times New Roman" w:cs="Times New Roman"/>
          <w:sz w:val="16"/>
        </w:rPr>
        <w:t>(miejscowość)                                                                                                                              (podpis osoby dokonującej zgłoszenia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340CF" w:rsidRDefault="005A2A2A">
      <w:pPr>
        <w:spacing w:after="10"/>
      </w:pPr>
      <w:r>
        <w:rPr>
          <w:rFonts w:ascii="Times New Roman" w:eastAsia="Times New Roman" w:hAnsi="Times New Roman" w:cs="Times New Roman"/>
          <w:b/>
          <w:sz w:val="20"/>
        </w:rPr>
        <w:t>UWAGA!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>Osoba dokonująca zgłoszenia z upoważnienia dołącza do zgłoszenia upoważnienie lub jego kopię (z oryginałem do wglądu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55" w:type="dxa"/>
        <w:tblInd w:w="-155" w:type="dxa"/>
        <w:tblCellMar>
          <w:top w:w="15" w:type="dxa"/>
          <w:left w:w="107" w:type="dxa"/>
          <w:bottom w:w="9" w:type="dxa"/>
          <w:right w:w="25" w:type="dxa"/>
        </w:tblCellMar>
        <w:tblLook w:val="04A0" w:firstRow="1" w:lastRow="0" w:firstColumn="1" w:lastColumn="0" w:noHBand="0" w:noVBand="1"/>
      </w:tblPr>
      <w:tblGrid>
        <w:gridCol w:w="1731"/>
        <w:gridCol w:w="446"/>
        <w:gridCol w:w="449"/>
        <w:gridCol w:w="449"/>
        <w:gridCol w:w="446"/>
        <w:gridCol w:w="449"/>
        <w:gridCol w:w="449"/>
        <w:gridCol w:w="175"/>
        <w:gridCol w:w="271"/>
        <w:gridCol w:w="449"/>
        <w:gridCol w:w="449"/>
        <w:gridCol w:w="449"/>
        <w:gridCol w:w="1310"/>
        <w:gridCol w:w="502"/>
        <w:gridCol w:w="504"/>
        <w:gridCol w:w="502"/>
        <w:gridCol w:w="502"/>
        <w:gridCol w:w="523"/>
      </w:tblGrid>
      <w:tr w:rsidR="00F340CF">
        <w:trPr>
          <w:trHeight w:val="30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0CF" w:rsidRDefault="005A2A2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36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40CF" w:rsidRDefault="00F340CF"/>
        </w:tc>
      </w:tr>
      <w:tr w:rsidR="00F340CF">
        <w:trPr>
          <w:trHeight w:val="598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340CF" w:rsidRDefault="005A2A2A">
            <w:pPr>
              <w:ind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8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2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5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340CF" w:rsidRDefault="005A2A2A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0CF" w:rsidRDefault="005A2A2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F340CF">
        <w:trPr>
          <w:trHeight w:val="541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:rsidR="00F340CF" w:rsidRDefault="005A2A2A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zgłoszonych kandydatów </w:t>
            </w:r>
          </w:p>
        </w:tc>
        <w:tc>
          <w:tcPr>
            <w:tcW w:w="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340CF" w:rsidRDefault="00F340CF"/>
        </w:tc>
        <w:tc>
          <w:tcPr>
            <w:tcW w:w="54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F" w:rsidRDefault="005A2A2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340CF">
        <w:trPr>
          <w:trHeight w:val="86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0CF" w:rsidRDefault="00F340CF"/>
        </w:tc>
        <w:tc>
          <w:tcPr>
            <w:tcW w:w="5636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340CF" w:rsidRDefault="005A2A2A">
            <w:pPr>
              <w:spacing w:after="9"/>
              <w:ind w:right="8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:rsidR="00F340CF" w:rsidRDefault="005A2A2A">
            <w:pPr>
              <w:ind w:left="1158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340CF" w:rsidRDefault="005A2A2A">
      <w:pPr>
        <w:spacing w:after="148" w:line="265" w:lineRule="auto"/>
        <w:ind w:left="10" w:right="-1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a nr 1</w:t>
      </w:r>
    </w:p>
    <w:p w:rsidR="009F1FE8" w:rsidRDefault="009F1FE8">
      <w:pPr>
        <w:spacing w:after="148" w:line="265" w:lineRule="auto"/>
        <w:ind w:left="10" w:right="-14" w:hanging="10"/>
        <w:jc w:val="right"/>
      </w:pPr>
    </w:p>
    <w:p w:rsidR="00F340CF" w:rsidRDefault="005A2A2A">
      <w:pPr>
        <w:spacing w:after="3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0CF" w:rsidRDefault="005A2A2A">
      <w:pPr>
        <w:spacing w:after="0"/>
        <w:ind w:left="288" w:right="281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Załącznik do zgłoszenia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KANDYDAT NA CZŁONKA</w:t>
      </w:r>
      <w:r w:rsidR="00993F78">
        <w:rPr>
          <w:rFonts w:ascii="Times New Roman" w:eastAsia="Times New Roman" w:hAnsi="Times New Roman" w:cs="Times New Roman"/>
          <w:b/>
          <w:sz w:val="26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93F78">
        <w:rPr>
          <w:rFonts w:ascii="Times New Roman" w:eastAsia="Times New Roman" w:hAnsi="Times New Roman" w:cs="Times New Roman"/>
          <w:b/>
          <w:sz w:val="26"/>
        </w:rPr>
        <w:t>GMINNEJ</w:t>
      </w:r>
      <w:r>
        <w:rPr>
          <w:rFonts w:ascii="Times New Roman" w:eastAsia="Times New Roman" w:hAnsi="Times New Roman" w:cs="Times New Roman"/>
          <w:b/>
          <w:sz w:val="26"/>
        </w:rPr>
        <w:t xml:space="preserve"> KOMISJI DS. REFERENDUM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F340CF" w:rsidRDefault="005A2A2A">
      <w:pPr>
        <w:spacing w:after="173"/>
        <w:ind w:left="288" w:right="1" w:hanging="10"/>
        <w:jc w:val="center"/>
      </w:pPr>
      <w:r>
        <w:rPr>
          <w:rFonts w:ascii="Times New Roman" w:eastAsia="Times New Roman" w:hAnsi="Times New Roman" w:cs="Times New Roman"/>
          <w:sz w:val="17"/>
        </w:rPr>
        <w:t>(wojewódzkiej, powiatowej, miejskiej, gminnej, dzielnicowej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0CF" w:rsidRDefault="005A2A2A">
      <w:pPr>
        <w:pStyle w:val="Nagwek1"/>
        <w:ind w:left="288" w:right="0"/>
      </w:pPr>
      <w:r>
        <w:t xml:space="preserve">W </w:t>
      </w:r>
      <w:r w:rsidR="006211AD">
        <w:t>TUROŚNI KOŚCIELNEJ</w:t>
      </w:r>
      <w:r>
        <w:t xml:space="preserve"> </w:t>
      </w:r>
      <w:r>
        <w:rPr>
          <w:b w:val="0"/>
          <w:sz w:val="24"/>
        </w:rPr>
        <w:t xml:space="preserve"> </w:t>
      </w:r>
    </w:p>
    <w:p w:rsidR="00F340CF" w:rsidRDefault="005A2A2A">
      <w:pPr>
        <w:spacing w:after="0"/>
        <w:ind w:left="288" w:hanging="10"/>
        <w:jc w:val="center"/>
      </w:pPr>
      <w:r>
        <w:rPr>
          <w:rFonts w:ascii="Times New Roman" w:eastAsia="Times New Roman" w:hAnsi="Times New Roman" w:cs="Times New Roman"/>
          <w:sz w:val="17"/>
        </w:rPr>
        <w:t>(nazwa miejscowości/dzielnicy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45" w:type="dxa"/>
        <w:tblInd w:w="1" w:type="dxa"/>
        <w:tblCellMar>
          <w:top w:w="9" w:type="dxa"/>
          <w:left w:w="91" w:type="dxa"/>
          <w:bottom w:w="28" w:type="dxa"/>
          <w:right w:w="49" w:type="dxa"/>
        </w:tblCellMar>
        <w:tblLook w:val="04A0" w:firstRow="1" w:lastRow="0" w:firstColumn="1" w:lastColumn="0" w:noHBand="0" w:noVBand="1"/>
      </w:tblPr>
      <w:tblGrid>
        <w:gridCol w:w="1758"/>
        <w:gridCol w:w="374"/>
        <w:gridCol w:w="375"/>
        <w:gridCol w:w="377"/>
        <w:gridCol w:w="187"/>
        <w:gridCol w:w="187"/>
        <w:gridCol w:w="379"/>
        <w:gridCol w:w="379"/>
        <w:gridCol w:w="382"/>
        <w:gridCol w:w="377"/>
        <w:gridCol w:w="288"/>
        <w:gridCol w:w="89"/>
        <w:gridCol w:w="256"/>
        <w:gridCol w:w="121"/>
        <w:gridCol w:w="384"/>
        <w:gridCol w:w="290"/>
        <w:gridCol w:w="677"/>
        <w:gridCol w:w="350"/>
        <w:gridCol w:w="180"/>
        <w:gridCol w:w="168"/>
        <w:gridCol w:w="344"/>
        <w:gridCol w:w="367"/>
        <w:gridCol w:w="178"/>
        <w:gridCol w:w="172"/>
        <w:gridCol w:w="356"/>
        <w:gridCol w:w="348"/>
        <w:gridCol w:w="180"/>
        <w:gridCol w:w="170"/>
        <w:gridCol w:w="452"/>
      </w:tblGrid>
      <w:tr w:rsidR="00F340CF">
        <w:trPr>
          <w:trHeight w:val="1141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340CF" w:rsidRDefault="005A2A2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ne kandydata na członka komisj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CF">
        <w:trPr>
          <w:trHeight w:val="1136"/>
        </w:trPr>
        <w:tc>
          <w:tcPr>
            <w:tcW w:w="5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40CF">
        <w:trPr>
          <w:trHeight w:val="981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CF">
        <w:trPr>
          <w:trHeight w:val="1294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w Centralnym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Rejestrze 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340CF">
        <w:trPr>
          <w:trHeight w:val="862"/>
        </w:trPr>
        <w:tc>
          <w:tcPr>
            <w:tcW w:w="59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40CF">
        <w:trPr>
          <w:trHeight w:val="846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6" w:right="21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F" w:rsidRDefault="005A2A2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340CF">
        <w:trPr>
          <w:trHeight w:val="84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340CF">
        <w:trPr>
          <w:trHeight w:val="587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8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0CF" w:rsidRDefault="005A2A2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F340CF">
        <w:trPr>
          <w:trHeight w:val="3095"/>
        </w:trPr>
        <w:tc>
          <w:tcPr>
            <w:tcW w:w="101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340CF" w:rsidRDefault="005A2A2A">
            <w:pPr>
              <w:spacing w:after="825" w:line="252" w:lineRule="auto"/>
              <w:ind w:left="16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komisji wyborczej,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:rsidR="00F340CF" w:rsidRDefault="005A2A2A">
            <w:pPr>
              <w:spacing w:after="1"/>
              <w:ind w:lef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340CF" w:rsidRDefault="005A2A2A">
            <w:pPr>
              <w:ind w:left="1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F340CF" w:rsidRDefault="005A2A2A">
      <w:pPr>
        <w:spacing w:after="1170" w:line="265" w:lineRule="auto"/>
        <w:ind w:left="10" w:right="-1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Strona nr 2 </w:t>
      </w:r>
    </w:p>
    <w:p w:rsidR="00F340CF" w:rsidRDefault="005A2A2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340CF">
      <w:pgSz w:w="11906" w:h="16838"/>
      <w:pgMar w:top="717" w:right="743" w:bottom="709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CF"/>
    <w:rsid w:val="000959CE"/>
    <w:rsid w:val="00180337"/>
    <w:rsid w:val="002D3622"/>
    <w:rsid w:val="005A2A2A"/>
    <w:rsid w:val="006211AD"/>
    <w:rsid w:val="00662B62"/>
    <w:rsid w:val="009705A4"/>
    <w:rsid w:val="00993F78"/>
    <w:rsid w:val="009F1FE8"/>
    <w:rsid w:val="00EA1D23"/>
    <w:rsid w:val="00ED7B1E"/>
    <w:rsid w:val="00F3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0143"/>
  <w15:docId w15:val="{87119D99-1848-4EBF-8F1D-C74E2E41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55" w:right="17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A129-C6D9-40D0-B6F0-D5709F2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Katarzyna Budzyńska</dc:creator>
  <cp:keywords/>
  <cp:lastModifiedBy>Aneta Sawicka</cp:lastModifiedBy>
  <cp:revision>11</cp:revision>
  <dcterms:created xsi:type="dcterms:W3CDTF">2025-09-19T11:57:00Z</dcterms:created>
  <dcterms:modified xsi:type="dcterms:W3CDTF">2025-10-01T12:48:00Z</dcterms:modified>
</cp:coreProperties>
</file>